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CD" w:rsidRDefault="000D6FCD" w:rsidP="000D6FCD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6FCD" w:rsidRDefault="000D6FCD" w:rsidP="000D6FCD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6FCD" w:rsidRDefault="000D6FCD" w:rsidP="000D6FCD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6FCD" w:rsidRDefault="000D6FCD" w:rsidP="000D6FCD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6FCD" w:rsidRDefault="000D6FCD" w:rsidP="000D6FCD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6FCD" w:rsidRDefault="000D6FCD" w:rsidP="000D6FCD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6FCD" w:rsidRDefault="000D6FCD" w:rsidP="000D6FCD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6FCD" w:rsidRDefault="000D6FCD" w:rsidP="000D6FCD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6FCD" w:rsidRPr="000D6FCD" w:rsidRDefault="000D6FCD" w:rsidP="000D6FCD">
      <w:pPr>
        <w:jc w:val="both"/>
        <w:rPr>
          <w:rFonts w:ascii="Times New Roman" w:hAnsi="Times New Roman" w:cs="Times New Roman"/>
          <w:sz w:val="48"/>
          <w:szCs w:val="48"/>
          <w:lang w:val="be-BY"/>
        </w:rPr>
      </w:pPr>
      <w:r w:rsidRPr="000D6FCD">
        <w:rPr>
          <w:rFonts w:ascii="Times New Roman" w:hAnsi="Times New Roman" w:cs="Times New Roman"/>
          <w:sz w:val="48"/>
          <w:szCs w:val="48"/>
        </w:rPr>
        <w:t>ЭЛЕМЕНТЫ ТЕОРИИ ИНФОРМАЦИИ. ИНФОРМАТИВНОСТЬ ДАННЫХ В РАЗЛИЧНЫХ КОДИРОВКАХ</w:t>
      </w:r>
    </w:p>
    <w:p w:rsidR="000D6FCD" w:rsidRDefault="000D6FCD" w:rsidP="000D6FCD">
      <w:pPr>
        <w:rPr>
          <w:rFonts w:ascii="Times New Roman" w:hAnsi="Times New Roman" w:cs="Times New Roman"/>
          <w:sz w:val="48"/>
          <w:szCs w:val="48"/>
          <w:lang w:val="be-BY"/>
        </w:rPr>
      </w:pPr>
    </w:p>
    <w:p w:rsidR="000D6FCD" w:rsidRDefault="000D6FCD" w:rsidP="000D6FCD">
      <w:pPr>
        <w:rPr>
          <w:rFonts w:ascii="Times New Roman" w:hAnsi="Times New Roman" w:cs="Times New Roman"/>
          <w:sz w:val="48"/>
          <w:szCs w:val="48"/>
          <w:lang w:val="be-BY"/>
        </w:rPr>
      </w:pPr>
    </w:p>
    <w:p w:rsidR="000D6FCD" w:rsidRDefault="000D6FCD" w:rsidP="000D6FCD">
      <w:pPr>
        <w:rPr>
          <w:rFonts w:ascii="Times New Roman" w:hAnsi="Times New Roman" w:cs="Times New Roman"/>
          <w:sz w:val="48"/>
          <w:szCs w:val="48"/>
          <w:lang w:val="be-BY"/>
        </w:rPr>
      </w:pPr>
    </w:p>
    <w:p w:rsidR="000D6FCD" w:rsidRDefault="000D6FCD" w:rsidP="000D6FCD">
      <w:pPr>
        <w:rPr>
          <w:rFonts w:ascii="Times New Roman" w:hAnsi="Times New Roman" w:cs="Times New Roman"/>
          <w:sz w:val="48"/>
          <w:szCs w:val="48"/>
          <w:lang w:val="be-BY"/>
        </w:rPr>
      </w:pPr>
    </w:p>
    <w:p w:rsidR="000D6FCD" w:rsidRDefault="000D6FCD" w:rsidP="000D6FCD">
      <w:pPr>
        <w:rPr>
          <w:rFonts w:ascii="Times New Roman" w:hAnsi="Times New Roman" w:cs="Times New Roman"/>
          <w:sz w:val="48"/>
          <w:szCs w:val="48"/>
          <w:lang w:val="be-BY"/>
        </w:rPr>
      </w:pPr>
    </w:p>
    <w:p w:rsidR="000D6FCD" w:rsidRDefault="000D6FCD" w:rsidP="000D6FCD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0D6FCD" w:rsidRDefault="000D6FCD" w:rsidP="000D6FCD">
      <w:pPr>
        <w:jc w:val="right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полнил: Горощеня Владислав Сергеевич, 3 курс 4 группа 1 подгруппа</w:t>
      </w:r>
    </w:p>
    <w:p w:rsidR="000D6FCD" w:rsidRDefault="000D6FCD" w:rsidP="000D6FCD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0D6FCD" w:rsidRDefault="000D6FCD" w:rsidP="000D6FCD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0D6FCD" w:rsidRDefault="000D6FCD" w:rsidP="000D6FCD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0D6FCD" w:rsidRDefault="000D6FCD" w:rsidP="000D6FCD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024</w:t>
      </w:r>
    </w:p>
    <w:p w:rsidR="000D6FCD" w:rsidRDefault="000D6FCD" w:rsidP="000D6FCD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D6FCD" w:rsidRDefault="000D6FCD" w:rsidP="000D6FCD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22B18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Ход работы</w:t>
      </w:r>
    </w:p>
    <w:p w:rsidR="000D6FCD" w:rsidRDefault="000D6FCD" w:rsidP="000D6FCD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нтроп</w:t>
      </w:r>
      <w:proofErr w:type="spellStart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льна при равномерном появлении букв в любом месте сообщения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, и появляется интерес её сравнения с фактической. В этом смысле введение понятие избыточности – уменьшения информационной нагрузки на символ вследствие разной вероятности его появления в сообщениях, вычисляемой по формуле:</w:t>
      </w:r>
    </w:p>
    <w:p w:rsidR="000D6FCD" w:rsidRPr="00AB2E2D" w:rsidRDefault="00AB2E2D" w:rsidP="000D6FCD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e-BY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ch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A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c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/>
                        </w:rPr>
                        <m:t>A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be-BY"/>
            </w:rPr>
            <m:t>*100%</m:t>
          </m:r>
        </m:oMath>
      </m:oMathPara>
    </w:p>
    <w:p w:rsidR="00AB2E2D" w:rsidRDefault="00AB2E2D" w:rsidP="00AB2E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збыточность при передаче одного и того же сообщения на разном языке обусловлена переносом сообщения из одной среды в другую. </w:t>
      </w:r>
    </w:p>
    <w:p w:rsidR="00AB2E2D" w:rsidRDefault="00596A3E" w:rsidP="00AB2E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2</w:t>
      </w:r>
      <w:r w:rsidR="00AB2E2D">
        <w:rPr>
          <w:rFonts w:ascii="Times New Roman" w:hAnsi="Times New Roman" w:cs="Times New Roman"/>
          <w:sz w:val="28"/>
          <w:szCs w:val="28"/>
        </w:rPr>
        <w:t>.1 приведена реализация расчёта избыточности:</w:t>
      </w:r>
    </w:p>
    <w:p w:rsidR="00AB2E2D" w:rsidRDefault="00596A3E" w:rsidP="00AB2E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AB2E2D">
        <w:rPr>
          <w:rFonts w:ascii="Times New Roman" w:hAnsi="Times New Roman" w:cs="Times New Roman"/>
          <w:sz w:val="28"/>
          <w:szCs w:val="28"/>
        </w:rPr>
        <w:t>.1. Расчёт избыточности</w:t>
      </w:r>
    </w:p>
    <w:tbl>
      <w:tblPr>
        <w:tblStyle w:val="a3"/>
        <w:tblW w:w="0" w:type="auto"/>
        <w:tblLook w:val="04A0"/>
      </w:tblPr>
      <w:tblGrid>
        <w:gridCol w:w="10251"/>
      </w:tblGrid>
      <w:tr w:rsidR="00AB2E2D" w:rsidRPr="00AB2E2D" w:rsidTr="00AB2E2D">
        <w:tc>
          <w:tcPr>
            <w:tcW w:w="10251" w:type="dxa"/>
          </w:tcPr>
          <w:p w:rsidR="00AB2E2D" w:rsidRPr="00AB2E2D" w:rsidRDefault="00AB2E2D" w:rsidP="00AB2E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</w:t>
            </w:r>
            <w:proofErr w:type="spellStart"/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>GetRedunancy</w:t>
            </w:r>
            <w:proofErr w:type="spellEnd"/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>(double x, double y) {</w:t>
            </w:r>
          </w:p>
          <w:p w:rsidR="00AB2E2D" w:rsidRPr="00AB2E2D" w:rsidRDefault="00AB2E2D" w:rsidP="00AB2E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AB2E2D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B2E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B2E2D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AB2E2D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AB2E2D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 w:rsidRPr="00AB2E2D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AB2E2D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AB2E2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B2E2D" w:rsidRPr="00AB2E2D" w:rsidRDefault="00AB2E2D" w:rsidP="00AB2E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2E2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AB2E2D" w:rsidRPr="00AB2E2D" w:rsidRDefault="00AB2E2D" w:rsidP="00AB2E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</w:t>
            </w:r>
            <w:proofErr w:type="spellStart"/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>Redunancy</w:t>
            </w:r>
            <w:proofErr w:type="spellEnd"/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&lt;&lt; </w:t>
            </w:r>
            <w:proofErr w:type="spellStart"/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>GetRedunancy</w:t>
            </w:r>
            <w:proofErr w:type="spellEnd"/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>HartleyEntropy</w:t>
            </w:r>
            <w:proofErr w:type="spellEnd"/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>myText</w:t>
            </w:r>
            <w:proofErr w:type="spellEnd"/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  <w:proofErr w:type="spellStart"/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>ShannonEntropy</w:t>
            </w:r>
            <w:proofErr w:type="spellEnd"/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>myText</w:t>
            </w:r>
            <w:proofErr w:type="spellEnd"/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) &lt;&lt; </w:t>
            </w:r>
            <w:proofErr w:type="spellStart"/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AB2E2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:rsidR="00596A3E" w:rsidRDefault="00AB2E2D" w:rsidP="00596A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вою стандартность,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AB2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вала некоторые проблемы, ибо при существовании определённой 7-битной инфраструктуры происходило обрезание восьмого бита в сообщении. И одним из решений стал алгоритм </w:t>
      </w:r>
      <w:r w:rsidRPr="00AB2E2D">
        <w:rPr>
          <w:rFonts w:ascii="Times New Roman" w:hAnsi="Times New Roman" w:cs="Times New Roman"/>
          <w:b/>
          <w:sz w:val="28"/>
          <w:szCs w:val="28"/>
          <w:lang w:val="en-US"/>
        </w:rPr>
        <w:t>base</w:t>
      </w:r>
      <w:r w:rsidRPr="00AB2E2D">
        <w:rPr>
          <w:rFonts w:ascii="Times New Roman" w:hAnsi="Times New Roman" w:cs="Times New Roman"/>
          <w:b/>
          <w:sz w:val="28"/>
          <w:szCs w:val="28"/>
        </w:rPr>
        <w:t>64</w:t>
      </w:r>
      <w:r w:rsidRPr="00AB2E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й для представления произвольных последовательностей октетов в форме, исполь</w:t>
      </w:r>
      <w:r w:rsidR="00596A3E">
        <w:rPr>
          <w:rFonts w:ascii="Times New Roman" w:hAnsi="Times New Roman" w:cs="Times New Roman"/>
          <w:sz w:val="28"/>
          <w:szCs w:val="28"/>
        </w:rPr>
        <w:t xml:space="preserve">зующей строчные/прописные буквы из 65-символьного подмножества </w:t>
      </w:r>
      <w:r w:rsidR="00596A3E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596A3E" w:rsidRPr="00596A3E">
        <w:rPr>
          <w:rFonts w:ascii="Times New Roman" w:hAnsi="Times New Roman" w:cs="Times New Roman"/>
          <w:sz w:val="28"/>
          <w:szCs w:val="28"/>
        </w:rPr>
        <w:t>-</w:t>
      </w:r>
      <w:r w:rsidR="00596A3E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596A3E">
        <w:rPr>
          <w:rFonts w:ascii="Times New Roman" w:hAnsi="Times New Roman" w:cs="Times New Roman"/>
          <w:sz w:val="28"/>
          <w:szCs w:val="28"/>
        </w:rPr>
        <w:t>, приведённый на рисунке 1.</w:t>
      </w:r>
    </w:p>
    <w:p w:rsidR="00596A3E" w:rsidRDefault="00596A3E" w:rsidP="00596A3E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9644" cy="3299460"/>
            <wp:effectExtent l="19050" t="19050" r="27256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3" cy="33020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3E" w:rsidRDefault="00596A3E" w:rsidP="00596A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исунок 1 - </w:t>
      </w:r>
      <w:r>
        <w:rPr>
          <w:rFonts w:ascii="Times New Roman" w:hAnsi="Times New Roman" w:cs="Times New Roman"/>
          <w:sz w:val="28"/>
          <w:szCs w:val="28"/>
        </w:rPr>
        <w:t xml:space="preserve">65-символьное под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596A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:rsidR="00596A3E" w:rsidRDefault="00596A3E" w:rsidP="00596A3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анное подмножество обеспечивает представление одним печатным символом 6 битов данных. Процесс кодирования есть группа из 24 битов в форме строки из 4 символов. Обработка идёт слева направо, а 24-битная группа образуется конкатенацией трёх байтов. Данные затем трактуются как 4 сцепленные группы по 6 битов, и каждая транслируется в символ алфавита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596A3E">
        <w:rPr>
          <w:rFonts w:ascii="Times New Roman" w:hAnsi="Times New Roman" w:cs="Times New Roman"/>
          <w:sz w:val="28"/>
          <w:szCs w:val="28"/>
        </w:rPr>
        <w:t>64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и кодировании только одного/двух байтов, в результате получаются два/три символа строки, а выходная дополня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6A3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6A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что предовращает добавления дополнительных битов к восстановленным данным. Реализация алгоритма приведена в листинге 2.2.</w:t>
      </w:r>
    </w:p>
    <w:p w:rsidR="00596A3E" w:rsidRDefault="00596A3E" w:rsidP="00596A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истинг 2.2. Реализация перевода текста в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596A3E">
        <w:rPr>
          <w:rFonts w:ascii="Times New Roman" w:hAnsi="Times New Roman" w:cs="Times New Roman"/>
          <w:sz w:val="28"/>
          <w:szCs w:val="28"/>
        </w:rPr>
        <w:t>64</w:t>
      </w:r>
    </w:p>
    <w:tbl>
      <w:tblPr>
        <w:tblStyle w:val="a3"/>
        <w:tblW w:w="0" w:type="auto"/>
        <w:tblLook w:val="04A0"/>
      </w:tblPr>
      <w:tblGrid>
        <w:gridCol w:w="10251"/>
      </w:tblGrid>
      <w:tr w:rsidR="00596A3E" w:rsidTr="00596A3E">
        <w:tc>
          <w:tcPr>
            <w:tcW w:w="10251" w:type="dxa"/>
          </w:tcPr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TextToBase64(string </w:t>
            </w:r>
            <w:proofErr w:type="spellStart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{ 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tring base64chars = "ABCDEFGHIJKLMNOPQRSTUVWXYZabcdefghijklmnopqrstuvwxyz0123456789+/";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tring a, b;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d = </w:t>
            </w:r>
            <w:proofErr w:type="spellStart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str.size</w:t>
            </w:r>
            <w:proofErr w:type="spellEnd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() % 3;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making a </w:t>
            </w:r>
            <w:proofErr w:type="spellStart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ultiple to 3 for encoding to base64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 (mod &gt; 0) {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 (; mod &lt; 3; mod++) {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a +=  '=';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'\0';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od = 0;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hile(mod&lt;</w:t>
            </w:r>
            <w:proofErr w:type="spellStart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str.size</w:t>
            </w:r>
            <w:proofErr w:type="spellEnd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 (mod &gt; 0 &amp;&amp; (mod / 3 * 4) % 76 == 0) {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 += '\r\n';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unsigned long n = (</w:t>
            </w:r>
            <w:proofErr w:type="spellStart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CodeAt</w:t>
            </w:r>
            <w:proofErr w:type="spellEnd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[mod]) &lt;&lt; 16) + (</w:t>
            </w:r>
            <w:proofErr w:type="spellStart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CodeAt</w:t>
            </w:r>
            <w:proofErr w:type="spellEnd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mod+1]) &lt;&lt; 8) + </w:t>
            </w:r>
            <w:proofErr w:type="spellStart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CodeAt</w:t>
            </w:r>
            <w:proofErr w:type="spellEnd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[mod+2]);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 += string() + base64chars[(n &gt;&gt; 18) &amp; 63] + base64chars[(n &gt;&gt; 12) &amp; 63] + base64chars[(n &gt;&gt; 6) &amp; 63] + base64chars[n &amp; 63];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od += 3;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596A3E" w:rsidRPr="00596A3E" w:rsidRDefault="00596A3E" w:rsidP="00596A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eturn </w:t>
            </w:r>
            <w:proofErr w:type="spellStart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b.substr</w:t>
            </w:r>
            <w:proofErr w:type="spellEnd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b.size() - </w:t>
            </w:r>
            <w:proofErr w:type="spellStart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a.size</w:t>
            </w:r>
            <w:proofErr w:type="spellEnd"/>
            <w:r w:rsidRPr="00596A3E">
              <w:rPr>
                <w:rFonts w:ascii="Courier New" w:hAnsi="Courier New" w:cs="Courier New"/>
                <w:sz w:val="20"/>
                <w:szCs w:val="20"/>
                <w:lang w:val="en-US"/>
              </w:rPr>
              <w:t>()) + a;</w:t>
            </w:r>
          </w:p>
          <w:p w:rsidR="00596A3E" w:rsidRDefault="00596A3E" w:rsidP="00596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A3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596A3E" w:rsidRDefault="00596A3E" w:rsidP="00673235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 преобразования представлен на рисунке 2.</w:t>
      </w:r>
    </w:p>
    <w:p w:rsidR="00596A3E" w:rsidRDefault="00596A3E" w:rsidP="00596A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2225" cy="645016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4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35" w:rsidRDefault="00673235" w:rsidP="00673235">
      <w:pPr>
        <w:spacing w:before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 перевода в </w:t>
      </w:r>
      <w:r>
        <w:rPr>
          <w:rFonts w:ascii="Times New Roman" w:hAnsi="Times New Roman" w:cs="Times New Roman"/>
          <w:sz w:val="28"/>
          <w:szCs w:val="28"/>
          <w:lang w:val="en-US"/>
        </w:rPr>
        <w:t>base64</w:t>
      </w:r>
    </w:p>
    <w:p w:rsidR="00673235" w:rsidRDefault="00673235" w:rsidP="006732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альнейшего преобразования данных этого формата, самым простым способом является использование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6732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ложения по модулю 2</w:t>
      </w:r>
      <w:r w:rsidRPr="006732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и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ываем биты строки и находим остаток от деления получившегося бита на 2. Реализация представлена в листинге 2.3.</w:t>
      </w:r>
    </w:p>
    <w:p w:rsidR="00673235" w:rsidRDefault="00673235" w:rsidP="0067323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3.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tbl>
      <w:tblPr>
        <w:tblStyle w:val="a3"/>
        <w:tblW w:w="0" w:type="auto"/>
        <w:tblLook w:val="04A0"/>
      </w:tblPr>
      <w:tblGrid>
        <w:gridCol w:w="10251"/>
      </w:tblGrid>
      <w:tr w:rsidR="00673235" w:rsidTr="00673235">
        <w:tc>
          <w:tcPr>
            <w:tcW w:w="10251" w:type="dxa"/>
          </w:tcPr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Xor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(string a, string b) {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string 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resultBit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, result;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First string:" &lt;&lt; a &lt;&lt; 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Second string:" &lt;&lt; b &lt;&lt; 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ab/>
              <w:t>if (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a.size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&gt; 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b.size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hile (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a.size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!= 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b.size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 += '\0';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lse if (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a.size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&lt; 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b.size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hile(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a.size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()!=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b.size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()){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a += '\0';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 (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b.size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bitset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&lt;8&gt;c1(a[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]);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bitset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&lt;8&gt;c2(b[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]);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resultBit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(c1 ^ c2).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to_string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sult += char((c1 ^ c2).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to_ulong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Binary Result: " &lt;&lt; 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resultBit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</w:rPr>
              <w:t>: ";</w:t>
            </w:r>
          </w:p>
          <w:p w:rsidR="00673235" w:rsidRPr="00673235" w:rsidRDefault="00673235" w:rsidP="006732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3235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67323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73235" w:rsidRDefault="00673235" w:rsidP="006732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23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673235" w:rsidRDefault="00673235" w:rsidP="00673235">
      <w:pPr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зультат представлен на рисунке 3.</w:t>
      </w:r>
    </w:p>
    <w:p w:rsidR="00673235" w:rsidRDefault="00673235" w:rsidP="00673235">
      <w:pPr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2225" cy="13273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3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35" w:rsidRDefault="00673235" w:rsidP="00673235">
      <w:pPr>
        <w:spacing w:before="2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:rsidR="00673235" w:rsidRPr="00673235" w:rsidRDefault="00673235" w:rsidP="00673235">
      <w:pPr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асчё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XORbXORb</w:t>
      </w:r>
      <w:proofErr w:type="spellEnd"/>
      <w:r w:rsidRPr="00673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возвращена 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73235">
        <w:rPr>
          <w:rFonts w:ascii="Times New Roman" w:hAnsi="Times New Roman" w:cs="Times New Roman"/>
          <w:sz w:val="28"/>
          <w:szCs w:val="28"/>
        </w:rPr>
        <w:t>.</w:t>
      </w:r>
    </w:p>
    <w:p w:rsidR="00673235" w:rsidRPr="00673235" w:rsidRDefault="00673235" w:rsidP="00673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235" w:rsidRPr="00673235" w:rsidRDefault="00673235" w:rsidP="006732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A3E" w:rsidRPr="00596A3E" w:rsidRDefault="00596A3E" w:rsidP="00596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311" w:rsidRPr="00AB2E2D" w:rsidRDefault="00AB2E2D">
      <w:pPr>
        <w:rPr>
          <w:rFonts w:ascii="Times New Roman" w:hAnsi="Times New Roman" w:cs="Times New Roman"/>
          <w:sz w:val="28"/>
          <w:szCs w:val="28"/>
        </w:rPr>
      </w:pPr>
      <w:r w:rsidRPr="00AB2E2D">
        <w:tab/>
      </w:r>
    </w:p>
    <w:sectPr w:rsidR="00333311" w:rsidRPr="00AB2E2D" w:rsidSect="000D6FCD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6FCD"/>
    <w:rsid w:val="000D6FCD"/>
    <w:rsid w:val="001D679F"/>
    <w:rsid w:val="00333311"/>
    <w:rsid w:val="00596A3E"/>
    <w:rsid w:val="00673235"/>
    <w:rsid w:val="007A4F38"/>
    <w:rsid w:val="00AB2E2D"/>
    <w:rsid w:val="00B7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FC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D6F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E721F-CFBD-4B91-8C78-9D46C5D5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2-19T08:05:00Z</dcterms:created>
  <dcterms:modified xsi:type="dcterms:W3CDTF">2024-02-19T09:23:00Z</dcterms:modified>
</cp:coreProperties>
</file>